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11" w:rsidRDefault="007D023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5BA76" wp14:editId="037EEF2D">
                <wp:simplePos x="0" y="0"/>
                <wp:positionH relativeFrom="column">
                  <wp:posOffset>-359410</wp:posOffset>
                </wp:positionH>
                <wp:positionV relativeFrom="paragraph">
                  <wp:posOffset>-321310</wp:posOffset>
                </wp:positionV>
                <wp:extent cx="4000500" cy="7362825"/>
                <wp:effectExtent l="0" t="0" r="0" b="9525"/>
                <wp:wrapNone/>
                <wp:docPr id="3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3628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D3579" w:rsidRPr="009D29C8" w:rsidRDefault="0021796C" w:rsidP="002658BE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unday, </w:t>
                            </w:r>
                            <w:r w:rsidR="003B4019">
                              <w:rPr>
                                <w:color w:val="000000"/>
                                <w:sz w:val="20"/>
                              </w:rPr>
                              <w:t>Feb.</w:t>
                            </w:r>
                            <w:r w:rsidR="00656F4D">
                              <w:rPr>
                                <w:color w:val="000000"/>
                                <w:sz w:val="20"/>
                              </w:rPr>
                              <w:t xml:space="preserve"> 23</w:t>
                            </w:r>
                            <w:r w:rsidR="009D2AD6">
                              <w:rPr>
                                <w:color w:val="000000"/>
                                <w:sz w:val="20"/>
                              </w:rPr>
                              <w:t>, 2014</w:t>
                            </w:r>
                          </w:p>
                          <w:p w:rsidR="002D3579" w:rsidRPr="009D29C8" w:rsidRDefault="002D3579" w:rsidP="002D3579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D47F39" w:rsidRPr="003B4019" w:rsidRDefault="00D47F39" w:rsidP="00656F4D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8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“</w:t>
                            </w:r>
                            <w:r w:rsidR="003B4019"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B</w:t>
                            </w:r>
                            <w:r w:rsid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e Radical</w:t>
                            </w:r>
                            <w:r w:rsidR="003B4019"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: </w:t>
                            </w:r>
                            <w:r w:rsidR="00656F4D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actice Self-Control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”</w:t>
                            </w:r>
                          </w:p>
                          <w:p w:rsidR="00D47F39" w:rsidRPr="009D2AD6" w:rsidRDefault="003B4019" w:rsidP="009D2A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lang w:eastAsia="en-CA"/>
                              </w:rPr>
                              <w:t>Matthew 5:2</w:t>
                            </w:r>
                            <w:r w:rsidR="00656F4D">
                              <w:rPr>
                                <w:i/>
                                <w:lang w:eastAsia="en-CA"/>
                              </w:rPr>
                              <w:t>7-37</w:t>
                            </w:r>
                          </w:p>
                          <w:p w:rsidR="002658BE" w:rsidRPr="002F5668" w:rsidRDefault="00D47F39" w:rsidP="0021796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8"/>
                                <w:lang w:eastAsia="en-CA"/>
                              </w:rPr>
                            </w:pPr>
                            <w:r w:rsidRPr="002F5668">
                              <w:rPr>
                                <w:lang w:eastAsia="en-CA"/>
                              </w:rPr>
                              <w:t xml:space="preserve"> </w:t>
                            </w:r>
                            <w:r w:rsidR="00764B07" w:rsidRPr="002F5668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Introduction</w:t>
                            </w:r>
                          </w:p>
                          <w:p w:rsidR="006920A3" w:rsidRPr="00890DFD" w:rsidRDefault="00656F4D" w:rsidP="006920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  <w:r w:rsidRPr="00656F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lang w:eastAsia="en-CA"/>
                              </w:rPr>
                              <w:t>What kind of “righteousness”</w:t>
                            </w:r>
                            <w:r w:rsidR="00890DF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lang w:eastAsia="en-CA"/>
                              </w:rPr>
                              <w:t xml:space="preserve"> does Jesus expect?</w:t>
                            </w:r>
                          </w:p>
                          <w:p w:rsidR="00890DFD" w:rsidRPr="00656F4D" w:rsidRDefault="00890DFD" w:rsidP="00890DF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</w:p>
                          <w:p w:rsidR="006920A3" w:rsidRPr="003C1C0B" w:rsidRDefault="00890DFD" w:rsidP="003B401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  <w:lang w:eastAsia="en-CA"/>
                              </w:rPr>
                            </w:pPr>
                            <w:r w:rsidRPr="003C1C0B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Radical</w:t>
                            </w:r>
                            <w:r w:rsidR="003B4019" w:rsidRPr="003C1C0B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 xml:space="preserve"> Righteous</w:t>
                            </w:r>
                            <w:r w:rsidR="003C1C0B" w:rsidRPr="003C1C0B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: Six Examples</w:t>
                            </w:r>
                            <w:r w:rsidR="003C1C0B" w:rsidRPr="003C1C0B">
                              <w:rPr>
                                <w:sz w:val="28"/>
                                <w:lang w:eastAsia="en-CA"/>
                              </w:rPr>
                              <w:t xml:space="preserve"> (5</w:t>
                            </w:r>
                            <w:r w:rsidR="003C1C0B" w:rsidRPr="003C1C0B"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21-48</w:t>
                            </w:r>
                            <w:r w:rsidR="003C1C0B" w:rsidRPr="003C1C0B">
                              <w:rPr>
                                <w:sz w:val="28"/>
                                <w:lang w:eastAsia="en-CA"/>
                              </w:rPr>
                              <w:t>)</w:t>
                            </w:r>
                          </w:p>
                          <w:p w:rsidR="003C1C0B" w:rsidRPr="003C1C0B" w:rsidRDefault="003C1C0B" w:rsidP="00B1014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 xml:space="preserve">Be Radical: Get Arrested 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  <w:i/>
                              </w:rPr>
                              <w:t>Before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 xml:space="preserve"> Murder (5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1-26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74408C" w:rsidRPr="00C121AF" w:rsidRDefault="00145AB9" w:rsidP="00B1014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For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3B4019" w:rsidRPr="00C121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7-3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D6A94" w:rsidRPr="00CD6A94" w:rsidRDefault="00CD6A94" w:rsidP="00B101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Our</w:t>
                            </w:r>
                            <w:r w:rsidR="00145AB9"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</w:t>
                            </w:r>
                          </w:p>
                          <w:p w:rsidR="003B4019" w:rsidRPr="00CD6A94" w:rsidRDefault="00145AB9" w:rsidP="00B101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Jesus’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___</w:t>
                            </w:r>
                          </w:p>
                          <w:p w:rsidR="00145AB9" w:rsidRPr="00CD6A94" w:rsidRDefault="00145AB9" w:rsidP="00B101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 Biblical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_______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(Job 31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,7,9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145AB9" w:rsidRDefault="00145AB9" w:rsidP="00B1014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 Radical: Aim F</w:t>
                            </w:r>
                            <w:r w:rsidR="00CD6A94">
                              <w:rPr>
                                <w:rFonts w:ascii="Times New Roman" w:hAnsi="Times New Roman" w:cs="Times New Roman"/>
                              </w:rPr>
                              <w:t xml:space="preserve">or </w:t>
                            </w:r>
                            <w:r w:rsidR="00CD6A94" w:rsidRPr="00157325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="00E7043C">
                              <w:rPr>
                                <w:rFonts w:ascii="Times New Roman" w:hAnsi="Times New Roman" w:cs="Times New Roman"/>
                              </w:rPr>
                              <w:t>_______ 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C121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0-3</w:t>
                            </w:r>
                            <w:r w:rsidR="0082169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D6A94" w:rsidRDefault="00E7043C" w:rsidP="00B101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“</w:t>
                            </w:r>
                            <w:r w:rsid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is God’s will for divorce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”</w:t>
                            </w:r>
                            <w:r w:rsid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CD6A94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D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u</w:t>
                            </w:r>
                            <w:r w:rsidR="00CD6A94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. 24</w:t>
                            </w:r>
                            <w:r w:rsidR="00CD6A94" w:rsidRPr="00B96B17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4</w:t>
                            </w:r>
                            <w:r w:rsidR="00CD6A94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</w:t>
                            </w:r>
                          </w:p>
                          <w:p w:rsidR="00157325" w:rsidRPr="00157325" w:rsidRDefault="00CD6A94" w:rsidP="00B101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Divorce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not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(Mt. 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3-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821698" w:rsidRDefault="00145AB9" w:rsidP="00B96B1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</w:t>
                            </w:r>
                            <w:r w:rsidR="00157325">
                              <w:rPr>
                                <w:rFonts w:ascii="Times New Roman" w:hAnsi="Times New Roman" w:cs="Times New Roman"/>
                              </w:rPr>
                              <w:t xml:space="preserve">To Be </w:t>
                            </w:r>
                            <w:r w:rsidR="00B96B17">
                              <w:rPr>
                                <w:rFonts w:ascii="Times New Roman" w:hAnsi="Times New Roman" w:cs="Times New Roman"/>
                              </w:rPr>
                              <w:t xml:space="preserve">______________ </w:t>
                            </w:r>
                            <w:r w:rsidR="00821698">
                              <w:rPr>
                                <w:rFonts w:ascii="Times New Roman" w:hAnsi="Times New Roman" w:cs="Times New Roman"/>
                              </w:rPr>
                              <w:t>(5</w:t>
                            </w:r>
                            <w:r w:rsidR="0082169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3-37</w:t>
                            </w:r>
                            <w:r w:rsidR="0082169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D1AE5" w:rsidRDefault="00AD1AE5" w:rsidP="0015732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</w:pPr>
                          </w:p>
                          <w:p w:rsidR="007D0237" w:rsidRPr="007D0237" w:rsidRDefault="00B10141" w:rsidP="007D023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 xml:space="preserve">Books &amp; </w:t>
                            </w:r>
                            <w:r w:rsidR="007D0237" w:rsidRPr="007D0237">
                              <w:rPr>
                                <w:sz w:val="26"/>
                                <w:u w:val="single"/>
                              </w:rPr>
                              <w:t>Resources</w:t>
                            </w:r>
                          </w:p>
                          <w:p w:rsidR="007D0237" w:rsidRDefault="007D0237" w:rsidP="00B101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Sexuality, God`s Gift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d. Anne </w:t>
                            </w:r>
                            <w:proofErr w:type="spellStart"/>
                            <w:r w:rsidR="00B1014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rabill</w:t>
                            </w:r>
                            <w:proofErr w:type="spellEnd"/>
                            <w:r w:rsidR="00B1014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Hershberge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Strength In Weakn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Andr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omisk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The Meaning of Marri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Tim &amp; Kathy Keller) - audio clip </w:t>
                            </w:r>
                            <w:r w:rsidRPr="00B101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B10141" w:rsidRDefault="00E7043C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2"/>
                              </w:rPr>
                            </w:pPr>
                            <w:hyperlink r:id="rId8" w:history="1">
                              <w:r w:rsidR="00B10141" w:rsidRPr="00B10141">
                                <w:rPr>
                                  <w:rStyle w:val="Hyperlink"/>
                                  <w:sz w:val="20"/>
                                </w:rPr>
                                <w:t>http://sermons2.redeemer.com/sermons/cultivating-healthy-marriage</w:t>
                              </w:r>
                            </w:hyperlink>
                            <w:r w:rsidR="00B1014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10141" w:rsidRP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ightNowMed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e.g. “Essentials of Marriage”)</w:t>
                            </w:r>
                          </w:p>
                          <w:p w:rsidR="007D0237" w:rsidRDefault="007D0237" w:rsidP="00B101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“When Marriages Fail” pamph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available as a free pd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7D0237" w:rsidRPr="007D0237" w:rsidRDefault="00E7043C" w:rsidP="00B101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9" w:history="1">
                              <w:r w:rsidR="007D0237" w:rsidRPr="007D0237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</w:rPr>
                                <w:t>http://www.mennonitebrethren.ca/resource/when-marriages-fail/</w:t>
                              </w:r>
                            </w:hyperlink>
                          </w:p>
                          <w:p w:rsidR="007D0237" w:rsidRPr="007D0237" w:rsidRDefault="007D0237" w:rsidP="00B101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 xml:space="preserve">Pornography: Lies, Truth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u w:val="single"/>
                              </w:rPr>
                              <w:t xml:space="preserve">and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Hope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(available as a free pdf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7D0237" w:rsidRPr="007D0237" w:rsidRDefault="00E7043C" w:rsidP="007D023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hyperlink r:id="rId10" w:history="1">
                              <w:r w:rsidR="007D0237" w:rsidRPr="007D0237">
                                <w:rPr>
                                  <w:rStyle w:val="Hyperlink"/>
                                  <w:sz w:val="22"/>
                                </w:rPr>
                                <w:t>http://mcccanada.ca/system/files/Pornographybooklet13_web.pdf</w:t>
                              </w:r>
                            </w:hyperlink>
                            <w:r w:rsidR="007D0237" w:rsidRPr="007D023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Tree Roots" style="position:absolute;margin-left:-28.3pt;margin-top:-25.3pt;width:315pt;height:5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1pY3Jvc29mdCBXaW5k&#10;b3dzIFBob3RvIEdhbGxlcnkgNi4wLjYwMDEuMTgwMDAAADIwMDk6MDk6MjQgMDk6MTU6NTEAAAKk&#10;IAACAAAAIQAAEOjqHAAHAAAIDAAACN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D/2wBDAAMCAgMCAgMDAwMEAwMEBQgFBQQE&#10;BQoHBwYIDAoMDAsKCwsNDhIQDQ4RDgsLEBYQERMUFRUVDA8XGBYUGBIUFRT/2wBDAQMEBAUEBQkF&#10;BQkUDQsNFBQUFBQUFBQUFBQUFBQUFBQUFBQUFBQUFBQUFBQUFBQUFBQUFBQUFBQUFBQUFBQUFBT/&#10;wAARCAI8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" stroked="f">
                <v:fill r:id="rId11" o:title="Tree Roots" recolor="t" type="frame"/>
                <v:imagedata gain="0" blacklevel=".5" grayscale="t"/>
                <v:textbox>
                  <w:txbxContent>
                    <w:p w:rsidR="002D3579" w:rsidRPr="009D29C8" w:rsidRDefault="0021796C" w:rsidP="002658B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Sunday, </w:t>
                      </w:r>
                      <w:r w:rsidR="003B4019">
                        <w:rPr>
                          <w:color w:val="000000"/>
                          <w:sz w:val="20"/>
                        </w:rPr>
                        <w:t>Feb.</w:t>
                      </w:r>
                      <w:r w:rsidR="00656F4D">
                        <w:rPr>
                          <w:color w:val="000000"/>
                          <w:sz w:val="20"/>
                        </w:rPr>
                        <w:t xml:space="preserve"> 23</w:t>
                      </w:r>
                      <w:r w:rsidR="009D2AD6">
                        <w:rPr>
                          <w:color w:val="000000"/>
                          <w:sz w:val="20"/>
                        </w:rPr>
                        <w:t>, 2014</w:t>
                      </w:r>
                    </w:p>
                    <w:p w:rsidR="002D3579" w:rsidRPr="009D29C8" w:rsidRDefault="002D3579" w:rsidP="002D3579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D47F39" w:rsidRPr="003B4019" w:rsidRDefault="00D47F39" w:rsidP="00656F4D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8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“</w:t>
                      </w:r>
                      <w:r w:rsidR="003B4019"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B</w:t>
                      </w:r>
                      <w:r w:rsid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e Radical</w:t>
                      </w:r>
                      <w:r w:rsidR="003B4019"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: </w:t>
                      </w:r>
                      <w:r w:rsidR="00656F4D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actice Self-Control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”</w:t>
                      </w:r>
                    </w:p>
                    <w:p w:rsidR="00D47F39" w:rsidRPr="009D2AD6" w:rsidRDefault="003B4019" w:rsidP="009D2A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lang w:eastAsia="en-CA"/>
                        </w:rPr>
                      </w:pPr>
                      <w:r>
                        <w:rPr>
                          <w:i/>
                          <w:lang w:eastAsia="en-CA"/>
                        </w:rPr>
                        <w:t>Matthew 5:2</w:t>
                      </w:r>
                      <w:r w:rsidR="00656F4D">
                        <w:rPr>
                          <w:i/>
                          <w:lang w:eastAsia="en-CA"/>
                        </w:rPr>
                        <w:t>7-37</w:t>
                      </w:r>
                    </w:p>
                    <w:p w:rsidR="002658BE" w:rsidRPr="002F5668" w:rsidRDefault="00D47F39" w:rsidP="0021796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8"/>
                          <w:lang w:eastAsia="en-CA"/>
                        </w:rPr>
                      </w:pPr>
                      <w:r w:rsidRPr="002F5668">
                        <w:rPr>
                          <w:lang w:eastAsia="en-CA"/>
                        </w:rPr>
                        <w:t xml:space="preserve"> </w:t>
                      </w:r>
                      <w:r w:rsidR="00764B07" w:rsidRPr="002F5668">
                        <w:rPr>
                          <w:sz w:val="28"/>
                          <w:u w:val="single"/>
                          <w:lang w:eastAsia="en-CA"/>
                        </w:rPr>
                        <w:t>Introduction</w:t>
                      </w:r>
                    </w:p>
                    <w:p w:rsidR="006920A3" w:rsidRPr="00890DFD" w:rsidRDefault="00656F4D" w:rsidP="006920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  <w:r w:rsidRPr="00656F4D">
                        <w:rPr>
                          <w:rFonts w:ascii="Times New Roman" w:hAnsi="Times New Roman" w:cs="Times New Roman"/>
                          <w:i/>
                          <w:sz w:val="26"/>
                          <w:lang w:eastAsia="en-CA"/>
                        </w:rPr>
                        <w:t>What kind of “righteousness”</w:t>
                      </w:r>
                      <w:r w:rsidR="00890DFD">
                        <w:rPr>
                          <w:rFonts w:ascii="Times New Roman" w:hAnsi="Times New Roman" w:cs="Times New Roman"/>
                          <w:i/>
                          <w:sz w:val="26"/>
                          <w:lang w:eastAsia="en-CA"/>
                        </w:rPr>
                        <w:t xml:space="preserve"> does Jesus expect?</w:t>
                      </w:r>
                    </w:p>
                    <w:p w:rsidR="00890DFD" w:rsidRPr="00656F4D" w:rsidRDefault="00890DFD" w:rsidP="00890DF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</w:p>
                    <w:p w:rsidR="006920A3" w:rsidRPr="003C1C0B" w:rsidRDefault="00890DFD" w:rsidP="003B401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  <w:lang w:eastAsia="en-CA"/>
                        </w:rPr>
                      </w:pPr>
                      <w:r w:rsidRPr="003C1C0B">
                        <w:rPr>
                          <w:sz w:val="28"/>
                          <w:u w:val="single"/>
                          <w:lang w:eastAsia="en-CA"/>
                        </w:rPr>
                        <w:t>Radical</w:t>
                      </w:r>
                      <w:r w:rsidR="003B4019" w:rsidRPr="003C1C0B">
                        <w:rPr>
                          <w:sz w:val="28"/>
                          <w:u w:val="single"/>
                          <w:lang w:eastAsia="en-CA"/>
                        </w:rPr>
                        <w:t xml:space="preserve"> Righteous</w:t>
                      </w:r>
                      <w:r w:rsidR="003C1C0B" w:rsidRPr="003C1C0B">
                        <w:rPr>
                          <w:sz w:val="28"/>
                          <w:u w:val="single"/>
                          <w:lang w:eastAsia="en-CA"/>
                        </w:rPr>
                        <w:t>: Six Examples</w:t>
                      </w:r>
                      <w:r w:rsidR="003C1C0B" w:rsidRPr="003C1C0B">
                        <w:rPr>
                          <w:sz w:val="28"/>
                          <w:lang w:eastAsia="en-CA"/>
                        </w:rPr>
                        <w:t xml:space="preserve"> (5</w:t>
                      </w:r>
                      <w:r w:rsidR="003C1C0B" w:rsidRPr="003C1C0B">
                        <w:rPr>
                          <w:sz w:val="28"/>
                          <w:vertAlign w:val="superscript"/>
                          <w:lang w:eastAsia="en-CA"/>
                        </w:rPr>
                        <w:t>21-48</w:t>
                      </w:r>
                      <w:r w:rsidR="003C1C0B" w:rsidRPr="003C1C0B">
                        <w:rPr>
                          <w:sz w:val="28"/>
                          <w:lang w:eastAsia="en-CA"/>
                        </w:rPr>
                        <w:t>)</w:t>
                      </w:r>
                    </w:p>
                    <w:p w:rsidR="003C1C0B" w:rsidRPr="003C1C0B" w:rsidRDefault="003C1C0B" w:rsidP="00B1014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C1C0B">
                        <w:rPr>
                          <w:rFonts w:ascii="Times New Roman" w:hAnsi="Times New Roman" w:cs="Times New Roman"/>
                        </w:rPr>
                        <w:t xml:space="preserve">Be Radical: Get Arrested </w:t>
                      </w:r>
                      <w:r w:rsidRPr="003C1C0B">
                        <w:rPr>
                          <w:rFonts w:ascii="Times New Roman" w:hAnsi="Times New Roman" w:cs="Times New Roman"/>
                          <w:i/>
                        </w:rPr>
                        <w:t>Before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 xml:space="preserve"> Murder (5</w:t>
                      </w:r>
                      <w:r w:rsidRPr="003C1C0B">
                        <w:rPr>
                          <w:rFonts w:ascii="Times New Roman" w:hAnsi="Times New Roman" w:cs="Times New Roman"/>
                          <w:vertAlign w:val="superscript"/>
                        </w:rPr>
                        <w:t>21-26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74408C" w:rsidRPr="00C121AF" w:rsidRDefault="00145AB9" w:rsidP="00B1014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For </w:t>
                      </w:r>
                      <w:r w:rsidR="00B96B17">
                        <w:rPr>
                          <w:rFonts w:ascii="Times New Roman" w:hAnsi="Times New Roman" w:cs="Times New Roman"/>
                        </w:rPr>
                        <w:t xml:space="preserve">_________________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3B4019" w:rsidRPr="00C121AF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7-30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D6A94" w:rsidRPr="00CD6A94" w:rsidRDefault="00CD6A94" w:rsidP="00B101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Our</w:t>
                      </w:r>
                      <w:r w:rsidR="00145AB9"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B96B17">
                        <w:rPr>
                          <w:rFonts w:ascii="Times New Roman" w:hAnsi="Times New Roman" w:cs="Times New Roman"/>
                          <w:sz w:val="26"/>
                        </w:rPr>
                        <w:t>___________</w:t>
                      </w:r>
                    </w:p>
                    <w:p w:rsidR="003B4019" w:rsidRPr="00CD6A94" w:rsidRDefault="00145AB9" w:rsidP="00B101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Jesus’ </w:t>
                      </w:r>
                      <w:r w:rsidR="00B96B17">
                        <w:rPr>
                          <w:rFonts w:ascii="Times New Roman" w:hAnsi="Times New Roman" w:cs="Times New Roman"/>
                          <w:sz w:val="26"/>
                        </w:rPr>
                        <w:t>______________</w:t>
                      </w:r>
                    </w:p>
                    <w:p w:rsidR="00145AB9" w:rsidRPr="00CD6A94" w:rsidRDefault="00145AB9" w:rsidP="00B101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A Biblical </w:t>
                      </w:r>
                      <w:r w:rsidR="00B96B17">
                        <w:rPr>
                          <w:rFonts w:ascii="Times New Roman" w:hAnsi="Times New Roman" w:cs="Times New Roman"/>
                          <w:sz w:val="26"/>
                        </w:rPr>
                        <w:t>__________________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(Job 31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,7,9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145AB9" w:rsidRDefault="00145AB9" w:rsidP="00B1014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 Radical: Aim F</w:t>
                      </w:r>
                      <w:r w:rsidR="00CD6A94">
                        <w:rPr>
                          <w:rFonts w:ascii="Times New Roman" w:hAnsi="Times New Roman" w:cs="Times New Roman"/>
                        </w:rPr>
                        <w:t xml:space="preserve">or </w:t>
                      </w:r>
                      <w:r w:rsidR="00CD6A94" w:rsidRPr="00157325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="00E7043C">
                        <w:rPr>
                          <w:rFonts w:ascii="Times New Roman" w:hAnsi="Times New Roman" w:cs="Times New Roman"/>
                        </w:rPr>
                        <w:t>_______ ________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C121AF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30-3</w:t>
                      </w:r>
                      <w:r w:rsidR="00821698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D6A94" w:rsidRDefault="00E7043C" w:rsidP="00B101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“</w:t>
                      </w:r>
                      <w:r w:rsidR="00CD6A94">
                        <w:rPr>
                          <w:rFonts w:ascii="Times New Roman" w:hAnsi="Times New Roman" w:cs="Times New Roman"/>
                          <w:sz w:val="26"/>
                        </w:rPr>
                        <w:t>What is God’s will for divorce?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”</w:t>
                      </w:r>
                      <w:r w:rsid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CD6A94" w:rsidRPr="00B96B17">
                        <w:rPr>
                          <w:rFonts w:ascii="Times New Roman" w:hAnsi="Times New Roman" w:cs="Times New Roman"/>
                          <w:sz w:val="24"/>
                        </w:rPr>
                        <w:t>(D</w:t>
                      </w:r>
                      <w:r w:rsidR="00B96B17">
                        <w:rPr>
                          <w:rFonts w:ascii="Times New Roman" w:hAnsi="Times New Roman" w:cs="Times New Roman"/>
                          <w:sz w:val="24"/>
                        </w:rPr>
                        <w:t>eu</w:t>
                      </w:r>
                      <w:r w:rsidR="00CD6A94" w:rsidRPr="00B96B17">
                        <w:rPr>
                          <w:rFonts w:ascii="Times New Roman" w:hAnsi="Times New Roman" w:cs="Times New Roman"/>
                          <w:sz w:val="24"/>
                        </w:rPr>
                        <w:t>t. 24</w:t>
                      </w:r>
                      <w:r w:rsidR="00CD6A94" w:rsidRPr="00B96B17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4</w:t>
                      </w:r>
                      <w:r w:rsidR="00CD6A94" w:rsidRPr="00B96B17">
                        <w:rPr>
                          <w:rFonts w:ascii="Times New Roman" w:hAnsi="Times New Roman" w:cs="Times New Roman"/>
                          <w:sz w:val="24"/>
                        </w:rPr>
                        <w:t xml:space="preserve">) </w:t>
                      </w:r>
                    </w:p>
                    <w:p w:rsidR="00157325" w:rsidRPr="00157325" w:rsidRDefault="00CD6A94" w:rsidP="00B101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Divorce</w:t>
                      </w:r>
                      <w:r w:rsidR="00B96B17">
                        <w:rPr>
                          <w:rFonts w:ascii="Times New Roman" w:hAnsi="Times New Roman" w:cs="Times New Roman"/>
                          <w:sz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B96B17">
                        <w:rPr>
                          <w:rFonts w:ascii="Times New Roman" w:hAnsi="Times New Roman" w:cs="Times New Roman"/>
                          <w:sz w:val="26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not </w:t>
                      </w:r>
                      <w:r w:rsidR="00B96B17">
                        <w:rPr>
                          <w:rFonts w:ascii="Times New Roman" w:hAnsi="Times New Roman" w:cs="Times New Roman"/>
                          <w:sz w:val="26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(Mt. 19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3-9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821698" w:rsidRDefault="00145AB9" w:rsidP="00B96B1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</w:t>
                      </w:r>
                      <w:r w:rsidR="00157325">
                        <w:rPr>
                          <w:rFonts w:ascii="Times New Roman" w:hAnsi="Times New Roman" w:cs="Times New Roman"/>
                        </w:rPr>
                        <w:t xml:space="preserve">To Be </w:t>
                      </w:r>
                      <w:r w:rsidR="00B96B17">
                        <w:rPr>
                          <w:rFonts w:ascii="Times New Roman" w:hAnsi="Times New Roman" w:cs="Times New Roman"/>
                        </w:rPr>
                        <w:t xml:space="preserve">______________ </w:t>
                      </w:r>
                      <w:r w:rsidR="00821698">
                        <w:rPr>
                          <w:rFonts w:ascii="Times New Roman" w:hAnsi="Times New Roman" w:cs="Times New Roman"/>
                        </w:rPr>
                        <w:t>(5</w:t>
                      </w:r>
                      <w:r w:rsidR="00821698">
                        <w:rPr>
                          <w:rFonts w:ascii="Times New Roman" w:hAnsi="Times New Roman" w:cs="Times New Roman"/>
                          <w:vertAlign w:val="superscript"/>
                        </w:rPr>
                        <w:t>33-37</w:t>
                      </w:r>
                      <w:r w:rsidR="0082169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D1AE5" w:rsidRDefault="00AD1AE5" w:rsidP="0015732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</w:p>
                    <w:p w:rsidR="007D0237" w:rsidRPr="007D0237" w:rsidRDefault="00B10141" w:rsidP="007D023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 xml:space="preserve">Books &amp; </w:t>
                      </w:r>
                      <w:r w:rsidR="007D0237" w:rsidRPr="007D0237">
                        <w:rPr>
                          <w:sz w:val="26"/>
                          <w:u w:val="single"/>
                        </w:rPr>
                        <w:t>Resources</w:t>
                      </w:r>
                    </w:p>
                    <w:p w:rsidR="007D0237" w:rsidRDefault="007D0237" w:rsidP="00B101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Sexuality, God`s Gift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 xml:space="preserve"> (</w:t>
                      </w:r>
                      <w:r w:rsidR="00B10141">
                        <w:rPr>
                          <w:rFonts w:ascii="Times New Roman" w:hAnsi="Times New Roman" w:cs="Times New Roman"/>
                          <w:sz w:val="22"/>
                        </w:rPr>
                        <w:t xml:space="preserve">ed. Anne </w:t>
                      </w:r>
                      <w:proofErr w:type="spellStart"/>
                      <w:r w:rsidR="00B10141">
                        <w:rPr>
                          <w:rFonts w:ascii="Times New Roman" w:hAnsi="Times New Roman" w:cs="Times New Roman"/>
                          <w:sz w:val="22"/>
                        </w:rPr>
                        <w:t>Krabill</w:t>
                      </w:r>
                      <w:proofErr w:type="spellEnd"/>
                      <w:r w:rsidR="00B10141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Hershberge</w:t>
                      </w:r>
                      <w:r w:rsidR="00B10141">
                        <w:rPr>
                          <w:rFonts w:ascii="Times New Roman" w:hAnsi="Times New Roman" w:cs="Times New Roman"/>
                          <w:sz w:val="22"/>
                        </w:rPr>
                        <w:t>r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Strength In Weakne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Andr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Comis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The Meaning of Marriage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Tim &amp; Kathy Keller) - audio clip </w:t>
                      </w:r>
                      <w:r w:rsidRPr="00B10141"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B10141" w:rsidRDefault="00E7043C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2"/>
                        </w:rPr>
                      </w:pPr>
                      <w:hyperlink r:id="rId12" w:history="1">
                        <w:r w:rsidR="00B10141" w:rsidRPr="00B10141">
                          <w:rPr>
                            <w:rStyle w:val="Hyperlink"/>
                            <w:sz w:val="20"/>
                          </w:rPr>
                          <w:t>http://sermons2.redeemer.com/sermons/cultivating-healthy-marriage</w:t>
                        </w:r>
                      </w:hyperlink>
                      <w:r w:rsidR="00B10141">
                        <w:rPr>
                          <w:sz w:val="22"/>
                        </w:rPr>
                        <w:t xml:space="preserve"> </w:t>
                      </w:r>
                    </w:p>
                    <w:p w:rsidR="00B10141" w:rsidRPr="00B10141" w:rsidRDefault="00B10141" w:rsidP="00B101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RightNowMed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e.g. “Essentials of Marriage”)</w:t>
                      </w:r>
                    </w:p>
                    <w:p w:rsidR="007D0237" w:rsidRDefault="007D0237" w:rsidP="00B101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“When Marriages Fail” pamphlet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available as a free pd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7D0237" w:rsidRPr="007D0237" w:rsidRDefault="00E7043C" w:rsidP="00B1014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13" w:history="1">
                        <w:r w:rsidR="007D0237" w:rsidRPr="007D0237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</w:rPr>
                          <w:t>http://www.mennonitebrethren.ca/resource/when-marriages-fail/</w:t>
                        </w:r>
                      </w:hyperlink>
                    </w:p>
                    <w:p w:rsidR="007D0237" w:rsidRPr="007D0237" w:rsidRDefault="007D0237" w:rsidP="00B101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 xml:space="preserve">Pornography: Lies, Truth </w:t>
                      </w:r>
                      <w:r w:rsidRPr="007D0237">
                        <w:rPr>
                          <w:rFonts w:ascii="Times New Roman" w:hAnsi="Times New Roman" w:cs="Times New Roman"/>
                          <w:i/>
                          <w:sz w:val="22"/>
                          <w:u w:val="single"/>
                        </w:rPr>
                        <w:t xml:space="preserve">and 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Hope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(available as a free pdf </w:t>
                      </w:r>
                      <w:r w:rsidRPr="007D0237"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7D0237" w:rsidRPr="007D0237" w:rsidRDefault="00E7043C" w:rsidP="007D023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 w:val="22"/>
                        </w:rPr>
                      </w:pPr>
                      <w:hyperlink r:id="rId14" w:history="1">
                        <w:r w:rsidR="007D0237" w:rsidRPr="007D0237">
                          <w:rPr>
                            <w:rStyle w:val="Hyperlink"/>
                            <w:sz w:val="22"/>
                          </w:rPr>
                          <w:t>http://mcccanada.ca/system/files/Pornographybooklet13_web.pdf</w:t>
                        </w:r>
                      </w:hyperlink>
                      <w:r w:rsidR="007D0237" w:rsidRPr="007D0237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EC286" wp14:editId="54798A9C">
                <wp:simplePos x="0" y="0"/>
                <wp:positionH relativeFrom="column">
                  <wp:posOffset>3879215</wp:posOffset>
                </wp:positionH>
                <wp:positionV relativeFrom="paragraph">
                  <wp:posOffset>-349885</wp:posOffset>
                </wp:positionV>
                <wp:extent cx="4000500" cy="7258050"/>
                <wp:effectExtent l="0" t="0" r="0" b="0"/>
                <wp:wrapNone/>
                <wp:docPr id="5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580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10141" w:rsidRPr="009D29C8" w:rsidRDefault="00B10141" w:rsidP="00B10141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unday, Feb. 23, 2014</w:t>
                            </w:r>
                          </w:p>
                          <w:p w:rsidR="00B10141" w:rsidRPr="009D29C8" w:rsidRDefault="00B10141" w:rsidP="00B10141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B10141" w:rsidRPr="003B4019" w:rsidRDefault="00B10141" w:rsidP="00B10141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8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“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e Radical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actice Self-Control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”</w:t>
                            </w:r>
                          </w:p>
                          <w:p w:rsidR="00B10141" w:rsidRPr="009D2AD6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lang w:eastAsia="en-CA"/>
                              </w:rPr>
                              <w:t>Matthew 5:27-37</w:t>
                            </w:r>
                          </w:p>
                          <w:p w:rsidR="00B10141" w:rsidRPr="002F5668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8"/>
                                <w:lang w:eastAsia="en-CA"/>
                              </w:rPr>
                            </w:pPr>
                            <w:r w:rsidRPr="002F5668">
                              <w:rPr>
                                <w:lang w:eastAsia="en-CA"/>
                              </w:rPr>
                              <w:t xml:space="preserve"> </w:t>
                            </w:r>
                            <w:r w:rsidRPr="002F5668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Introduction</w:t>
                            </w:r>
                          </w:p>
                          <w:p w:rsidR="00B10141" w:rsidRPr="00890DFD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  <w:r w:rsidRPr="00656F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lang w:eastAsia="en-CA"/>
                              </w:rPr>
                              <w:t>What kind of “righteousness”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lang w:eastAsia="en-CA"/>
                              </w:rPr>
                              <w:t xml:space="preserve"> does Jesus expect?</w:t>
                            </w:r>
                          </w:p>
                          <w:p w:rsidR="00B10141" w:rsidRPr="00656F4D" w:rsidRDefault="00B10141" w:rsidP="00B101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</w:p>
                          <w:p w:rsidR="00B10141" w:rsidRPr="003C1C0B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  <w:lang w:eastAsia="en-CA"/>
                              </w:rPr>
                            </w:pPr>
                            <w:r w:rsidRPr="003C1C0B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Radical Righteous: Six Examples</w:t>
                            </w:r>
                            <w:r w:rsidRPr="003C1C0B">
                              <w:rPr>
                                <w:sz w:val="28"/>
                                <w:lang w:eastAsia="en-CA"/>
                              </w:rPr>
                              <w:t xml:space="preserve"> (5</w:t>
                            </w:r>
                            <w:r w:rsidRPr="003C1C0B"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21-48</w:t>
                            </w:r>
                            <w:r w:rsidRPr="003C1C0B">
                              <w:rPr>
                                <w:sz w:val="28"/>
                                <w:lang w:eastAsia="en-CA"/>
                              </w:rPr>
                              <w:t>)</w:t>
                            </w:r>
                          </w:p>
                          <w:p w:rsidR="00B10141" w:rsidRPr="003C1C0B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 xml:space="preserve">Be Radical: Get Arrested 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  <w:i/>
                              </w:rPr>
                              <w:t>Before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 xml:space="preserve"> Murder (5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1-26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Pr="00C121AF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For _________________ 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10141" w:rsidRPr="00C121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7-30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Pr="00CD6A94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Our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</w:t>
                            </w:r>
                          </w:p>
                          <w:p w:rsidR="00B10141" w:rsidRPr="00CD6A94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Jesus’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___</w:t>
                            </w:r>
                          </w:p>
                          <w:p w:rsidR="00B10141" w:rsidRPr="00CD6A94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 Biblic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_______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B10141"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(Job 31</w:t>
                            </w:r>
                            <w:r w:rsidR="00B10141" w:rsidRPr="00CD6A94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,7,9</w:t>
                            </w:r>
                            <w:r w:rsidR="00B10141"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For </w:t>
                            </w:r>
                            <w:r w:rsidRPr="00157325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="00E7043C">
                              <w:rPr>
                                <w:rFonts w:ascii="Times New Roman" w:hAnsi="Times New Roman" w:cs="Times New Roman"/>
                              </w:rPr>
                              <w:t>_______ ________</w:t>
                            </w:r>
                            <w:r w:rsidR="00E7043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C121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0-3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Default="00E7043C" w:rsidP="00B101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“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is God’s will for divorce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”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B10141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Deut. 24</w:t>
                            </w:r>
                            <w:r w:rsidR="00B10141" w:rsidRPr="00B96B17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4</w:t>
                            </w:r>
                            <w:r w:rsidR="00B10141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</w:t>
                            </w:r>
                          </w:p>
                          <w:p w:rsidR="00B10141" w:rsidRPr="00157325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Divorce: __________ not __________ 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(Mt. 19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3-9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B10141" w:rsidRDefault="00B96B17" w:rsidP="00B96B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To Be ______________ 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(5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3-37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</w:pPr>
                          </w:p>
                          <w:p w:rsidR="00B10141" w:rsidRPr="007D0237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 xml:space="preserve">Books &amp; </w:t>
                            </w:r>
                            <w:r w:rsidRPr="007D0237">
                              <w:rPr>
                                <w:sz w:val="26"/>
                                <w:u w:val="single"/>
                              </w:rPr>
                              <w:t>Resources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Sexuality, God`s Gift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d. An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rabi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Hershber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Strength In Weakn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Andr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omisk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The Meaning of Marri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Tim &amp; Kathy Keller) - audio clip </w:t>
                            </w:r>
                            <w:r w:rsidRPr="00B101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B10141" w:rsidRDefault="00E7043C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2"/>
                              </w:rPr>
                            </w:pPr>
                            <w:hyperlink r:id="rId15" w:history="1">
                              <w:r w:rsidR="00B10141" w:rsidRPr="00B10141">
                                <w:rPr>
                                  <w:rStyle w:val="Hyperlink"/>
                                  <w:sz w:val="20"/>
                                </w:rPr>
                                <w:t>http://sermons2.redeemer.com/sermons/cultivating-healthy-marriage</w:t>
                              </w:r>
                            </w:hyperlink>
                            <w:r w:rsidR="00B1014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10141" w:rsidRP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ightNowMed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e.g. “Essentials of Marriage”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“When Marriages Fail” pamph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available as a free pd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7D0237" w:rsidRDefault="00E7043C" w:rsidP="00B101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16" w:history="1">
                              <w:r w:rsidR="00B10141" w:rsidRPr="007D0237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</w:rPr>
                                <w:t>http://www.mennonitebrethren.ca/resource/when-marriages-fail/</w:t>
                              </w:r>
                            </w:hyperlink>
                          </w:p>
                          <w:p w:rsidR="00B10141" w:rsidRPr="007D0237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 xml:space="preserve">Pornography: Lies, Truth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u w:val="single"/>
                              </w:rPr>
                              <w:t xml:space="preserve">and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Hope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(available as a free pdf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7D0237" w:rsidRDefault="00E7043C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hyperlink r:id="rId17" w:history="1">
                              <w:r w:rsidR="00B10141" w:rsidRPr="007D0237">
                                <w:rPr>
                                  <w:rStyle w:val="Hyperlink"/>
                                  <w:sz w:val="22"/>
                                </w:rPr>
                                <w:t>http://mcccanada.ca/system/files/Pornographybooklet13_web.pdf</w:t>
                              </w:r>
                            </w:hyperlink>
                            <w:r w:rsidR="00B10141" w:rsidRPr="007D023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Tree Roots" style="position:absolute;margin-left:305.45pt;margin-top:-27.55pt;width:315pt;height:57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pY3Jvc29mdCBX&#10;aW5kb3dzIFBob3RvIEdhbGxlcnkgNi4wLjYwMDEuMTgwMDAAADIwMDk6MDk6MjQgMDk6MTU6NTEA&#10;AAKkIAACAAAAIQAAEOjqHAAHAAAIDAAACN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D/2wBDAAMCAgMCAgMDAwMEAwMEBQgF&#10;BQQEBQoHBwYIDAoMDAsKCwsNDhIQDQ4RDgsLEBYQERMUFRUVDA8XGBYUGBIUFRT/2wBDAQMEBAUE&#10;BQkFBQkUDQsNFBQUFBQUFBQUFBQUFBQUFBQUFBQUFBQUFBQUFBQUFBQUFBQUFBQUFBQUFBQUFBQU&#10;FBT/wAARCAI8AY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" stroked="f">
                <v:fill r:id="rId11" o:title="Tree Roots" recolor="t" type="frame"/>
                <v:imagedata gain="0" blacklevel=".5" grayscale="t"/>
                <v:textbox>
                  <w:txbxContent>
                    <w:p w:rsidR="00B10141" w:rsidRPr="009D29C8" w:rsidRDefault="00B10141" w:rsidP="00B1014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Sunday, Feb. 23, 2014</w:t>
                      </w:r>
                    </w:p>
                    <w:p w:rsidR="00B10141" w:rsidRPr="009D29C8" w:rsidRDefault="00B10141" w:rsidP="00B10141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B10141" w:rsidRPr="003B4019" w:rsidRDefault="00B10141" w:rsidP="00B10141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8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“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e Radical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actice Self-Control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”</w:t>
                      </w:r>
                    </w:p>
                    <w:p w:rsidR="00B10141" w:rsidRPr="009D2AD6" w:rsidRDefault="00B10141" w:rsidP="00B101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lang w:eastAsia="en-CA"/>
                        </w:rPr>
                      </w:pPr>
                      <w:r>
                        <w:rPr>
                          <w:i/>
                          <w:lang w:eastAsia="en-CA"/>
                        </w:rPr>
                        <w:t>Matthew 5:27-37</w:t>
                      </w:r>
                    </w:p>
                    <w:p w:rsidR="00B10141" w:rsidRPr="002F5668" w:rsidRDefault="00B10141" w:rsidP="00B1014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8"/>
                          <w:lang w:eastAsia="en-CA"/>
                        </w:rPr>
                      </w:pPr>
                      <w:r w:rsidRPr="002F5668">
                        <w:rPr>
                          <w:lang w:eastAsia="en-CA"/>
                        </w:rPr>
                        <w:t xml:space="preserve"> </w:t>
                      </w:r>
                      <w:r w:rsidRPr="002F5668">
                        <w:rPr>
                          <w:sz w:val="28"/>
                          <w:u w:val="single"/>
                          <w:lang w:eastAsia="en-CA"/>
                        </w:rPr>
                        <w:t>Introduction</w:t>
                      </w:r>
                    </w:p>
                    <w:p w:rsidR="00B10141" w:rsidRPr="00890DFD" w:rsidRDefault="00B10141" w:rsidP="00B101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  <w:r w:rsidRPr="00656F4D">
                        <w:rPr>
                          <w:rFonts w:ascii="Times New Roman" w:hAnsi="Times New Roman" w:cs="Times New Roman"/>
                          <w:i/>
                          <w:sz w:val="26"/>
                          <w:lang w:eastAsia="en-CA"/>
                        </w:rPr>
                        <w:t>What kind of “righteousness”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lang w:eastAsia="en-CA"/>
                        </w:rPr>
                        <w:t xml:space="preserve"> does Jesus expect?</w:t>
                      </w:r>
                    </w:p>
                    <w:p w:rsidR="00B10141" w:rsidRPr="00656F4D" w:rsidRDefault="00B10141" w:rsidP="00B1014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</w:p>
                    <w:p w:rsidR="00B10141" w:rsidRPr="003C1C0B" w:rsidRDefault="00B10141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  <w:lang w:eastAsia="en-CA"/>
                        </w:rPr>
                      </w:pPr>
                      <w:r w:rsidRPr="003C1C0B">
                        <w:rPr>
                          <w:sz w:val="28"/>
                          <w:u w:val="single"/>
                          <w:lang w:eastAsia="en-CA"/>
                        </w:rPr>
                        <w:t>Radical Righteous: Six Examples</w:t>
                      </w:r>
                      <w:r w:rsidRPr="003C1C0B">
                        <w:rPr>
                          <w:sz w:val="28"/>
                          <w:lang w:eastAsia="en-CA"/>
                        </w:rPr>
                        <w:t xml:space="preserve"> (5</w:t>
                      </w:r>
                      <w:r w:rsidRPr="003C1C0B">
                        <w:rPr>
                          <w:sz w:val="28"/>
                          <w:vertAlign w:val="superscript"/>
                          <w:lang w:eastAsia="en-CA"/>
                        </w:rPr>
                        <w:t>21-48</w:t>
                      </w:r>
                      <w:r w:rsidRPr="003C1C0B">
                        <w:rPr>
                          <w:sz w:val="28"/>
                          <w:lang w:eastAsia="en-CA"/>
                        </w:rPr>
                        <w:t>)</w:t>
                      </w:r>
                    </w:p>
                    <w:p w:rsidR="00B10141" w:rsidRPr="003C1C0B" w:rsidRDefault="00B10141" w:rsidP="00B1014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C1C0B">
                        <w:rPr>
                          <w:rFonts w:ascii="Times New Roman" w:hAnsi="Times New Roman" w:cs="Times New Roman"/>
                        </w:rPr>
                        <w:t xml:space="preserve">Be Radical: Get Arrested </w:t>
                      </w:r>
                      <w:r w:rsidRPr="003C1C0B">
                        <w:rPr>
                          <w:rFonts w:ascii="Times New Roman" w:hAnsi="Times New Roman" w:cs="Times New Roman"/>
                          <w:i/>
                        </w:rPr>
                        <w:t>Before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 xml:space="preserve"> Murder (5</w:t>
                      </w:r>
                      <w:r w:rsidRPr="003C1C0B">
                        <w:rPr>
                          <w:rFonts w:ascii="Times New Roman" w:hAnsi="Times New Roman" w:cs="Times New Roman"/>
                          <w:vertAlign w:val="superscript"/>
                        </w:rPr>
                        <w:t>21-26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Pr="00C121AF" w:rsidRDefault="00B96B17" w:rsidP="00B1014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For _________________ 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B10141" w:rsidRPr="00C121AF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B10141">
                        <w:rPr>
                          <w:rFonts w:ascii="Times New Roman" w:hAnsi="Times New Roman" w:cs="Times New Roman"/>
                          <w:vertAlign w:val="superscript"/>
                        </w:rPr>
                        <w:t>27-30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Pr="00CD6A94" w:rsidRDefault="00B96B17" w:rsidP="00B101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Our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________</w:t>
                      </w:r>
                    </w:p>
                    <w:p w:rsidR="00B10141" w:rsidRPr="00CD6A94" w:rsidRDefault="00B96B17" w:rsidP="00B101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Jesus’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___________</w:t>
                      </w:r>
                    </w:p>
                    <w:p w:rsidR="00B10141" w:rsidRPr="00CD6A94" w:rsidRDefault="00B96B17" w:rsidP="00B101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A Biblical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_______________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B10141" w:rsidRPr="00CD6A94">
                        <w:rPr>
                          <w:rFonts w:ascii="Times New Roman" w:hAnsi="Times New Roman" w:cs="Times New Roman"/>
                          <w:sz w:val="26"/>
                        </w:rPr>
                        <w:t>(Job 31</w:t>
                      </w:r>
                      <w:r w:rsidR="00B10141" w:rsidRPr="00CD6A94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,7,9</w:t>
                      </w:r>
                      <w:r w:rsidR="00B10141" w:rsidRPr="00CD6A94"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For </w:t>
                      </w:r>
                      <w:r w:rsidRPr="00157325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="00E7043C">
                        <w:rPr>
                          <w:rFonts w:ascii="Times New Roman" w:hAnsi="Times New Roman" w:cs="Times New Roman"/>
                        </w:rPr>
                        <w:t>_______ ________</w:t>
                      </w:r>
                      <w:r w:rsidR="00E704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C121AF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30-3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Default="00E7043C" w:rsidP="00B101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“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>What is God’s will for divorce?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”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B10141" w:rsidRPr="00B96B17">
                        <w:rPr>
                          <w:rFonts w:ascii="Times New Roman" w:hAnsi="Times New Roman" w:cs="Times New Roman"/>
                          <w:sz w:val="24"/>
                        </w:rPr>
                        <w:t>(Deut. 24</w:t>
                      </w:r>
                      <w:r w:rsidR="00B10141" w:rsidRPr="00B96B17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4</w:t>
                      </w:r>
                      <w:r w:rsidR="00B10141" w:rsidRPr="00B96B17">
                        <w:rPr>
                          <w:rFonts w:ascii="Times New Roman" w:hAnsi="Times New Roman" w:cs="Times New Roman"/>
                          <w:sz w:val="24"/>
                        </w:rPr>
                        <w:t xml:space="preserve">) </w:t>
                      </w:r>
                    </w:p>
                    <w:p w:rsidR="00B10141" w:rsidRPr="00157325" w:rsidRDefault="00B96B17" w:rsidP="00B101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Divorce: __________ not __________ 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>(Mt. 19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3-9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B10141" w:rsidRDefault="00B96B17" w:rsidP="00B96B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To Be ______________ 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(5</w:t>
                      </w:r>
                      <w:r w:rsidR="00B10141">
                        <w:rPr>
                          <w:rFonts w:ascii="Times New Roman" w:hAnsi="Times New Roman" w:cs="Times New Roman"/>
                          <w:vertAlign w:val="superscript"/>
                        </w:rPr>
                        <w:t>33-37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Default="00B10141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</w:p>
                    <w:p w:rsidR="00B10141" w:rsidRPr="007D0237" w:rsidRDefault="00B10141" w:rsidP="00B1014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 xml:space="preserve">Books &amp; </w:t>
                      </w:r>
                      <w:r w:rsidRPr="007D0237">
                        <w:rPr>
                          <w:sz w:val="26"/>
                          <w:u w:val="single"/>
                        </w:rPr>
                        <w:t>Resources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Sexuality, God`s Gift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ed. An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Krabi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Hershberge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r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Strength In Weakne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Andr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Comis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The Meaning of Marriage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Tim &amp; Kathy Keller) - audio clip </w:t>
                      </w:r>
                      <w:r w:rsidRPr="00B10141"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B10141" w:rsidRDefault="00E7043C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2"/>
                        </w:rPr>
                      </w:pPr>
                      <w:hyperlink r:id="rId18" w:history="1">
                        <w:r w:rsidR="00B10141" w:rsidRPr="00B10141">
                          <w:rPr>
                            <w:rStyle w:val="Hyperlink"/>
                            <w:sz w:val="20"/>
                          </w:rPr>
                          <w:t>http://sermons2.redeemer.com/sermons/cultivating-healthy-marriage</w:t>
                        </w:r>
                      </w:hyperlink>
                      <w:r w:rsidR="00B10141">
                        <w:rPr>
                          <w:sz w:val="22"/>
                        </w:rPr>
                        <w:t xml:space="preserve"> </w:t>
                      </w:r>
                    </w:p>
                    <w:p w:rsidR="00B10141" w:rsidRPr="00B10141" w:rsidRDefault="00B10141" w:rsidP="00B101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RightNowMed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e.g. “Essentials of Marriage”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“When Marriages Fail” pamphlet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available as a free pd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7D0237" w:rsidRDefault="00E7043C" w:rsidP="00B1014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19" w:history="1">
                        <w:r w:rsidR="00B10141" w:rsidRPr="007D0237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</w:rPr>
                          <w:t>http://www.mennonitebrethren.ca/resource/when-marriages-fail/</w:t>
                        </w:r>
                      </w:hyperlink>
                    </w:p>
                    <w:p w:rsidR="00B10141" w:rsidRPr="007D0237" w:rsidRDefault="00B10141" w:rsidP="00B101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 xml:space="preserve">Pornography: Lies, Truth </w:t>
                      </w:r>
                      <w:r w:rsidRPr="007D0237">
                        <w:rPr>
                          <w:rFonts w:ascii="Times New Roman" w:hAnsi="Times New Roman" w:cs="Times New Roman"/>
                          <w:i/>
                          <w:sz w:val="22"/>
                          <w:u w:val="single"/>
                        </w:rPr>
                        <w:t xml:space="preserve">and 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Hope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(available as a free pdf </w:t>
                      </w:r>
                      <w:r w:rsidRPr="007D0237"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7D0237" w:rsidRDefault="00E7043C" w:rsidP="00B1014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 w:val="22"/>
                        </w:rPr>
                      </w:pPr>
                      <w:hyperlink r:id="rId20" w:history="1">
                        <w:r w:rsidR="00B10141" w:rsidRPr="007D0237">
                          <w:rPr>
                            <w:rStyle w:val="Hyperlink"/>
                            <w:sz w:val="22"/>
                          </w:rPr>
                          <w:t>http://mcccanada.ca/system/files/Pornographybooklet13_web.pdf</w:t>
                        </w:r>
                      </w:hyperlink>
                      <w:r w:rsidR="00B10141" w:rsidRPr="007D0237">
                        <w:rPr>
                          <w:sz w:val="22"/>
                        </w:rPr>
                        <w:t xml:space="preserve"> </w:t>
                      </w: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C76D25" wp14:editId="5EB3028D">
                <wp:simplePos x="0" y="0"/>
                <wp:positionH relativeFrom="column">
                  <wp:posOffset>8079740</wp:posOffset>
                </wp:positionH>
                <wp:positionV relativeFrom="paragraph">
                  <wp:posOffset>-374650</wp:posOffset>
                </wp:positionV>
                <wp:extent cx="4000500" cy="7286625"/>
                <wp:effectExtent l="0" t="0" r="0" b="9525"/>
                <wp:wrapNone/>
                <wp:docPr id="6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866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10141" w:rsidRPr="009D29C8" w:rsidRDefault="00B10141" w:rsidP="00B10141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unday, Feb. 23, 2014</w:t>
                            </w:r>
                          </w:p>
                          <w:p w:rsidR="00B10141" w:rsidRPr="009D29C8" w:rsidRDefault="00B10141" w:rsidP="00B10141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B10141" w:rsidRPr="003B4019" w:rsidRDefault="00B10141" w:rsidP="00B10141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8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“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e Radical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actice Self-Control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”</w:t>
                            </w:r>
                          </w:p>
                          <w:p w:rsidR="00B10141" w:rsidRPr="009D2AD6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lang w:eastAsia="en-CA"/>
                              </w:rPr>
                              <w:t>Matthew 5:27-37</w:t>
                            </w:r>
                          </w:p>
                          <w:p w:rsidR="00B10141" w:rsidRPr="002F5668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8"/>
                                <w:lang w:eastAsia="en-CA"/>
                              </w:rPr>
                            </w:pPr>
                            <w:r w:rsidRPr="002F5668">
                              <w:rPr>
                                <w:lang w:eastAsia="en-CA"/>
                              </w:rPr>
                              <w:t xml:space="preserve"> </w:t>
                            </w:r>
                            <w:r w:rsidRPr="002F5668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Introduction</w:t>
                            </w:r>
                          </w:p>
                          <w:p w:rsidR="00B10141" w:rsidRPr="00890DFD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  <w:r w:rsidRPr="00656F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lang w:eastAsia="en-CA"/>
                              </w:rPr>
                              <w:t>What kind of “righteousness”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lang w:eastAsia="en-CA"/>
                              </w:rPr>
                              <w:t xml:space="preserve"> does Jesus expect?</w:t>
                            </w:r>
                          </w:p>
                          <w:p w:rsidR="00B10141" w:rsidRPr="00656F4D" w:rsidRDefault="00B10141" w:rsidP="00B101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</w:p>
                          <w:p w:rsidR="00B10141" w:rsidRPr="003C1C0B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  <w:lang w:eastAsia="en-CA"/>
                              </w:rPr>
                            </w:pPr>
                            <w:r w:rsidRPr="003C1C0B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Radical Righteous: Six Examples</w:t>
                            </w:r>
                            <w:r w:rsidRPr="003C1C0B">
                              <w:rPr>
                                <w:sz w:val="28"/>
                                <w:lang w:eastAsia="en-CA"/>
                              </w:rPr>
                              <w:t xml:space="preserve"> (5</w:t>
                            </w:r>
                            <w:r w:rsidRPr="003C1C0B"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21-48</w:t>
                            </w:r>
                            <w:r w:rsidRPr="003C1C0B">
                              <w:rPr>
                                <w:sz w:val="28"/>
                                <w:lang w:eastAsia="en-CA"/>
                              </w:rPr>
                              <w:t>)</w:t>
                            </w:r>
                          </w:p>
                          <w:p w:rsidR="00B10141" w:rsidRPr="003C1C0B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 xml:space="preserve">Be Radical: Get Arrested 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  <w:i/>
                              </w:rPr>
                              <w:t>Before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 xml:space="preserve"> Murder (5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1-26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Pr="00C121AF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For _________________ 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10141" w:rsidRPr="00C121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7-30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Pr="00CD6A94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Our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</w:t>
                            </w:r>
                          </w:p>
                          <w:p w:rsidR="00B10141" w:rsidRPr="00CD6A94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Jesus’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___</w:t>
                            </w:r>
                          </w:p>
                          <w:p w:rsidR="00B10141" w:rsidRPr="00CD6A94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 Biblic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__________</w:t>
                            </w:r>
                            <w:r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B10141"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(Job 31</w:t>
                            </w:r>
                            <w:r w:rsidR="00B10141" w:rsidRPr="00CD6A94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,7,9</w:t>
                            </w:r>
                            <w:r w:rsidR="00B10141" w:rsidRPr="00CD6A9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For </w:t>
                            </w:r>
                            <w:r w:rsidRPr="00157325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="00E7043C">
                              <w:rPr>
                                <w:rFonts w:ascii="Times New Roman" w:hAnsi="Times New Roman" w:cs="Times New Roman"/>
                              </w:rPr>
                              <w:t>_______ ________</w:t>
                            </w:r>
                            <w:r w:rsidR="00E7043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C121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0-3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Default="00E7043C" w:rsidP="00B101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“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is God’s will for divorce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”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B10141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Deut. 24</w:t>
                            </w:r>
                            <w:r w:rsidR="00B10141" w:rsidRPr="00B96B17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4</w:t>
                            </w:r>
                            <w:r w:rsidR="00B10141" w:rsidRPr="00B96B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</w:t>
                            </w:r>
                          </w:p>
                          <w:p w:rsidR="00B10141" w:rsidRPr="00157325" w:rsidRDefault="00B96B17" w:rsidP="00B101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Divorce: __________ not __________ 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(Mt. 19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3-9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B10141" w:rsidRDefault="00B96B17" w:rsidP="00B96B1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 Radical: Aim To Be ______________ 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(5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3-37</w:t>
                            </w:r>
                            <w:r w:rsidR="00B1014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</w:pPr>
                          </w:p>
                          <w:p w:rsidR="00B10141" w:rsidRPr="007D0237" w:rsidRDefault="00B10141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 xml:space="preserve">Books &amp; </w:t>
                            </w:r>
                            <w:r w:rsidRPr="007D0237">
                              <w:rPr>
                                <w:sz w:val="26"/>
                                <w:u w:val="single"/>
                              </w:rPr>
                              <w:t>Resources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Sexuality, God`s Gift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d. An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rabi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Hershber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Strength In Weakn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Andr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omisk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The Meaning of Marri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Tim &amp; Kathy Keller) - audio clip </w:t>
                            </w:r>
                            <w:r w:rsidRPr="00B101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B10141" w:rsidRDefault="00E7043C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2"/>
                              </w:rPr>
                            </w:pPr>
                            <w:hyperlink r:id="rId21" w:history="1">
                              <w:r w:rsidR="00B10141" w:rsidRPr="00B10141">
                                <w:rPr>
                                  <w:rStyle w:val="Hyperlink"/>
                                  <w:sz w:val="20"/>
                                </w:rPr>
                                <w:t>http://sermons2.redeemer.com/sermons/cultivating-healthy-marriage</w:t>
                              </w:r>
                            </w:hyperlink>
                            <w:r w:rsidR="00B1014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10141" w:rsidRP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ightNowMed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e.g. “Essentials of Marriage”)</w:t>
                            </w:r>
                          </w:p>
                          <w:p w:rsidR="00B10141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“When Marriages Fail” pamph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available as a free pd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7D0237" w:rsidRDefault="00E7043C" w:rsidP="00B101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22" w:history="1">
                              <w:r w:rsidR="00B10141" w:rsidRPr="007D0237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</w:rPr>
                                <w:t>http://www.mennonitebrethren.ca/resource/when-marriages-fail/</w:t>
                              </w:r>
                            </w:hyperlink>
                          </w:p>
                          <w:p w:rsidR="00B10141" w:rsidRPr="007D0237" w:rsidRDefault="00B10141" w:rsidP="00B1014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 xml:space="preserve">Pornography: Lies, Truth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u w:val="single"/>
                              </w:rPr>
                              <w:t xml:space="preserve">and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>Hope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(available as a free pdf </w:t>
                            </w:r>
                            <w:r w:rsidRPr="007D023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</w:p>
                          <w:p w:rsidR="00B10141" w:rsidRPr="007D0237" w:rsidRDefault="00E7043C" w:rsidP="00B1014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hyperlink r:id="rId23" w:history="1">
                              <w:r w:rsidR="00B10141" w:rsidRPr="007D0237">
                                <w:rPr>
                                  <w:rStyle w:val="Hyperlink"/>
                                  <w:sz w:val="22"/>
                                </w:rPr>
                                <w:t>http://mcccanada.ca/system/files/Pornographybooklet13_web.pdf</w:t>
                              </w:r>
                            </w:hyperlink>
                            <w:r w:rsidR="00B10141" w:rsidRPr="007D023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alt="Tree Roots" style="position:absolute;margin-left:636.2pt;margin-top:-29.5pt;width:315pt;height:57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Wljcm9zb2Z0&#10;IFdpbmRvd3MgUGhvdG8gR2FsbGVyeSA2LjAuNjAwMS4xODAwMAAAMjAwOTowOToyNCAwOToxNTo1&#10;MQAAAqQgAAIAAAAhAAAQ6OocAAcAAAgMAAAI3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P/bAEMAAwICAwICAwMDAwQDAwQF&#10;CAUFBAQFCgcHBggMCgwMCwoLCw0OEhANDhEOCwsQFhARExQVFRUMDxcYFhQYEhQVFP/bAEMBAwQE&#10;BQQFCQUFCRQNCw0UFBQUFBQUFBQUFBQUFBQUFBQUFBQUFBQUFBQUFBQUFBQUFBQUFBQUFBQUFBQU&#10;FBQUFP/AABEIAjw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" stroked="f">
                <v:fill r:id="rId11" o:title="Tree Roots" recolor="t" type="frame"/>
                <v:imagedata gain="0" blacklevel=".5" grayscale="t"/>
                <v:textbox>
                  <w:txbxContent>
                    <w:p w:rsidR="00B10141" w:rsidRPr="009D29C8" w:rsidRDefault="00B10141" w:rsidP="00B1014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Sunday, Feb. 23, 2014</w:t>
                      </w:r>
                    </w:p>
                    <w:p w:rsidR="00B10141" w:rsidRPr="009D29C8" w:rsidRDefault="00B10141" w:rsidP="00B10141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B10141" w:rsidRPr="003B4019" w:rsidRDefault="00B10141" w:rsidP="00B10141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8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“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e Radical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actice Self-Control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”</w:t>
                      </w:r>
                    </w:p>
                    <w:p w:rsidR="00B10141" w:rsidRPr="009D2AD6" w:rsidRDefault="00B10141" w:rsidP="00B101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lang w:eastAsia="en-CA"/>
                        </w:rPr>
                      </w:pPr>
                      <w:r>
                        <w:rPr>
                          <w:i/>
                          <w:lang w:eastAsia="en-CA"/>
                        </w:rPr>
                        <w:t>Matthew 5:27-37</w:t>
                      </w:r>
                    </w:p>
                    <w:p w:rsidR="00B10141" w:rsidRPr="002F5668" w:rsidRDefault="00B10141" w:rsidP="00B1014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8"/>
                          <w:lang w:eastAsia="en-CA"/>
                        </w:rPr>
                      </w:pPr>
                      <w:r w:rsidRPr="002F5668">
                        <w:rPr>
                          <w:lang w:eastAsia="en-CA"/>
                        </w:rPr>
                        <w:t xml:space="preserve"> </w:t>
                      </w:r>
                      <w:r w:rsidRPr="002F5668">
                        <w:rPr>
                          <w:sz w:val="28"/>
                          <w:u w:val="single"/>
                          <w:lang w:eastAsia="en-CA"/>
                        </w:rPr>
                        <w:t>Introduction</w:t>
                      </w:r>
                    </w:p>
                    <w:p w:rsidR="00B10141" w:rsidRPr="00890DFD" w:rsidRDefault="00B10141" w:rsidP="00B101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  <w:r w:rsidRPr="00656F4D">
                        <w:rPr>
                          <w:rFonts w:ascii="Times New Roman" w:hAnsi="Times New Roman" w:cs="Times New Roman"/>
                          <w:i/>
                          <w:sz w:val="26"/>
                          <w:lang w:eastAsia="en-CA"/>
                        </w:rPr>
                        <w:t>What kind of “righteousness”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lang w:eastAsia="en-CA"/>
                        </w:rPr>
                        <w:t xml:space="preserve"> does Jesus expect?</w:t>
                      </w:r>
                    </w:p>
                    <w:p w:rsidR="00B10141" w:rsidRPr="00656F4D" w:rsidRDefault="00B10141" w:rsidP="00B1014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</w:p>
                    <w:p w:rsidR="00B10141" w:rsidRPr="003C1C0B" w:rsidRDefault="00B10141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  <w:lang w:eastAsia="en-CA"/>
                        </w:rPr>
                      </w:pPr>
                      <w:r w:rsidRPr="003C1C0B">
                        <w:rPr>
                          <w:sz w:val="28"/>
                          <w:u w:val="single"/>
                          <w:lang w:eastAsia="en-CA"/>
                        </w:rPr>
                        <w:t>Radical Righteous: Six Examples</w:t>
                      </w:r>
                      <w:r w:rsidRPr="003C1C0B">
                        <w:rPr>
                          <w:sz w:val="28"/>
                          <w:lang w:eastAsia="en-CA"/>
                        </w:rPr>
                        <w:t xml:space="preserve"> (5</w:t>
                      </w:r>
                      <w:r w:rsidRPr="003C1C0B">
                        <w:rPr>
                          <w:sz w:val="28"/>
                          <w:vertAlign w:val="superscript"/>
                          <w:lang w:eastAsia="en-CA"/>
                        </w:rPr>
                        <w:t>21-48</w:t>
                      </w:r>
                      <w:r w:rsidRPr="003C1C0B">
                        <w:rPr>
                          <w:sz w:val="28"/>
                          <w:lang w:eastAsia="en-CA"/>
                        </w:rPr>
                        <w:t>)</w:t>
                      </w:r>
                    </w:p>
                    <w:p w:rsidR="00B10141" w:rsidRPr="003C1C0B" w:rsidRDefault="00B10141" w:rsidP="00B1014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C1C0B">
                        <w:rPr>
                          <w:rFonts w:ascii="Times New Roman" w:hAnsi="Times New Roman" w:cs="Times New Roman"/>
                        </w:rPr>
                        <w:t xml:space="preserve">Be Radical: Get Arrested </w:t>
                      </w:r>
                      <w:r w:rsidRPr="003C1C0B">
                        <w:rPr>
                          <w:rFonts w:ascii="Times New Roman" w:hAnsi="Times New Roman" w:cs="Times New Roman"/>
                          <w:i/>
                        </w:rPr>
                        <w:t>Before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 xml:space="preserve"> Murder (5</w:t>
                      </w:r>
                      <w:r w:rsidRPr="003C1C0B">
                        <w:rPr>
                          <w:rFonts w:ascii="Times New Roman" w:hAnsi="Times New Roman" w:cs="Times New Roman"/>
                          <w:vertAlign w:val="superscript"/>
                        </w:rPr>
                        <w:t>21-26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Pr="00C121AF" w:rsidRDefault="00B96B17" w:rsidP="00B1014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For _________________ 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B10141" w:rsidRPr="00C121AF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B10141">
                        <w:rPr>
                          <w:rFonts w:ascii="Times New Roman" w:hAnsi="Times New Roman" w:cs="Times New Roman"/>
                          <w:vertAlign w:val="superscript"/>
                        </w:rPr>
                        <w:t>27-30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Pr="00CD6A94" w:rsidRDefault="00B96B17" w:rsidP="00B1014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Our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________</w:t>
                      </w:r>
                    </w:p>
                    <w:p w:rsidR="00B10141" w:rsidRPr="00CD6A94" w:rsidRDefault="00B96B17" w:rsidP="00B1014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Jesus’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___________</w:t>
                      </w:r>
                    </w:p>
                    <w:p w:rsidR="00B10141" w:rsidRPr="00CD6A94" w:rsidRDefault="00B96B17" w:rsidP="00B1014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A Biblical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_______________</w:t>
                      </w:r>
                      <w:r w:rsidRPr="00CD6A9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B10141" w:rsidRPr="00CD6A94">
                        <w:rPr>
                          <w:rFonts w:ascii="Times New Roman" w:hAnsi="Times New Roman" w:cs="Times New Roman"/>
                          <w:sz w:val="26"/>
                        </w:rPr>
                        <w:t>(Job 31</w:t>
                      </w:r>
                      <w:r w:rsidR="00B10141" w:rsidRPr="00CD6A94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,7,9</w:t>
                      </w:r>
                      <w:r w:rsidR="00B10141" w:rsidRPr="00CD6A94"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For </w:t>
                      </w:r>
                      <w:r w:rsidRPr="00157325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="00E7043C">
                        <w:rPr>
                          <w:rFonts w:ascii="Times New Roman" w:hAnsi="Times New Roman" w:cs="Times New Roman"/>
                        </w:rPr>
                        <w:t>_______ ________</w:t>
                      </w:r>
                      <w:r w:rsidR="00E704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C121AF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30-3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Default="00E7043C" w:rsidP="00B101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“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>What is God’s will for divorce?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”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B10141" w:rsidRPr="00B96B17">
                        <w:rPr>
                          <w:rFonts w:ascii="Times New Roman" w:hAnsi="Times New Roman" w:cs="Times New Roman"/>
                          <w:sz w:val="24"/>
                        </w:rPr>
                        <w:t>(Deut. 24</w:t>
                      </w:r>
                      <w:r w:rsidR="00B10141" w:rsidRPr="00B96B17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4</w:t>
                      </w:r>
                      <w:r w:rsidR="00B10141" w:rsidRPr="00B96B17">
                        <w:rPr>
                          <w:rFonts w:ascii="Times New Roman" w:hAnsi="Times New Roman" w:cs="Times New Roman"/>
                          <w:sz w:val="24"/>
                        </w:rPr>
                        <w:t xml:space="preserve">) </w:t>
                      </w:r>
                    </w:p>
                    <w:p w:rsidR="00B10141" w:rsidRPr="00157325" w:rsidRDefault="00B96B17" w:rsidP="00B101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Divorce: __________ not __________ 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>(Mt. 19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3-9</w:t>
                      </w:r>
                      <w:r w:rsidR="00B10141"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B10141" w:rsidRDefault="00B96B17" w:rsidP="00B96B1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 Radical: Aim To Be ______________ 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(5</w:t>
                      </w:r>
                      <w:r w:rsidR="00B10141">
                        <w:rPr>
                          <w:rFonts w:ascii="Times New Roman" w:hAnsi="Times New Roman" w:cs="Times New Roman"/>
                          <w:vertAlign w:val="superscript"/>
                        </w:rPr>
                        <w:t>33-37</w:t>
                      </w:r>
                      <w:r w:rsidR="00B1014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10141" w:rsidRDefault="00B10141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</w:p>
                    <w:p w:rsidR="00B10141" w:rsidRPr="007D0237" w:rsidRDefault="00B10141" w:rsidP="00B1014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 xml:space="preserve">Books &amp; </w:t>
                      </w:r>
                      <w:r w:rsidRPr="007D0237">
                        <w:rPr>
                          <w:sz w:val="26"/>
                          <w:u w:val="single"/>
                        </w:rPr>
                        <w:t>Resources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Sexuality, God`s Gift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ed. An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Krabi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Hershberge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r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Strength In Weakne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Andr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Comis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The Meaning of Marriage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Tim &amp; Kathy Keller) - audio clip </w:t>
                      </w:r>
                      <w:r w:rsidRPr="00B10141"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B10141" w:rsidRDefault="00E7043C" w:rsidP="00B1014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2"/>
                        </w:rPr>
                      </w:pPr>
                      <w:hyperlink r:id="rId24" w:history="1">
                        <w:r w:rsidR="00B10141" w:rsidRPr="00B10141">
                          <w:rPr>
                            <w:rStyle w:val="Hyperlink"/>
                            <w:sz w:val="20"/>
                          </w:rPr>
                          <w:t>http://sermons2.redeemer.com/sermons/cultivating-healthy-marriage</w:t>
                        </w:r>
                      </w:hyperlink>
                      <w:r w:rsidR="00B10141">
                        <w:rPr>
                          <w:sz w:val="22"/>
                        </w:rPr>
                        <w:t xml:space="preserve"> </w:t>
                      </w:r>
                    </w:p>
                    <w:p w:rsidR="00B10141" w:rsidRPr="00B10141" w:rsidRDefault="00B10141" w:rsidP="00B1014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RightNowMed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e.g. “Essentials of Marriage”)</w:t>
                      </w:r>
                    </w:p>
                    <w:p w:rsidR="00B10141" w:rsidRDefault="00B10141" w:rsidP="00B1014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>“When Marriages Fail” pamphlet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(available as a free pd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7D0237" w:rsidRDefault="00E7043C" w:rsidP="00B1014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25" w:history="1">
                        <w:r w:rsidR="00B10141" w:rsidRPr="007D0237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</w:rPr>
                          <w:t>http://www.mennonitebrethren.ca/resource/when-marriages-fail/</w:t>
                        </w:r>
                      </w:hyperlink>
                    </w:p>
                    <w:p w:rsidR="00B10141" w:rsidRPr="007D0237" w:rsidRDefault="00B10141" w:rsidP="00B1014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 xml:space="preserve">Pornography: Lies, Truth </w:t>
                      </w:r>
                      <w:r w:rsidRPr="007D0237">
                        <w:rPr>
                          <w:rFonts w:ascii="Times New Roman" w:hAnsi="Times New Roman" w:cs="Times New Roman"/>
                          <w:i/>
                          <w:sz w:val="22"/>
                          <w:u w:val="single"/>
                        </w:rPr>
                        <w:t xml:space="preserve">and 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>Hope</w:t>
                      </w:r>
                      <w:r w:rsidRPr="007D023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(available as a free pdf </w:t>
                      </w:r>
                      <w:r w:rsidRPr="007D0237">
                        <w:rPr>
                          <w:rFonts w:ascii="Times New Roman" w:hAnsi="Times New Roman" w:cs="Times New Roman"/>
                          <w:sz w:val="20"/>
                        </w:rPr>
                        <w:t>@</w:t>
                      </w:r>
                    </w:p>
                    <w:p w:rsidR="00B10141" w:rsidRPr="007D0237" w:rsidRDefault="00E7043C" w:rsidP="00B1014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 w:val="22"/>
                        </w:rPr>
                      </w:pPr>
                      <w:hyperlink r:id="rId26" w:history="1">
                        <w:r w:rsidR="00B10141" w:rsidRPr="007D0237">
                          <w:rPr>
                            <w:rStyle w:val="Hyperlink"/>
                            <w:sz w:val="22"/>
                          </w:rPr>
                          <w:t>http://mcccanada.ca/system/files/Pornographybooklet13_web.pdf</w:t>
                        </w:r>
                      </w:hyperlink>
                      <w:r w:rsidR="00B10141" w:rsidRPr="007D0237">
                        <w:rPr>
                          <w:sz w:val="22"/>
                        </w:rPr>
                        <w:t xml:space="preserve"> </w:t>
                      </w: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72839" w:rsidRDefault="00C7283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Cs w:val="36"/>
        </w:rPr>
      </w:pPr>
      <w:bookmarkStart w:id="0" w:name="_GoBack"/>
      <w:bookmarkEnd w:id="0"/>
    </w:p>
    <w:sectPr w:rsidR="00C72839">
      <w:pgSz w:w="20163" w:h="12242" w:orient="landscape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15"/>
    <w:multiLevelType w:val="hybridMultilevel"/>
    <w:tmpl w:val="4E4C453A"/>
    <w:lvl w:ilvl="0" w:tplc="2020E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EB9"/>
    <w:multiLevelType w:val="hybridMultilevel"/>
    <w:tmpl w:val="32F89A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E28"/>
    <w:multiLevelType w:val="hybridMultilevel"/>
    <w:tmpl w:val="97F28F78"/>
    <w:lvl w:ilvl="0" w:tplc="49BAC19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06B"/>
    <w:multiLevelType w:val="hybridMultilevel"/>
    <w:tmpl w:val="3C96A242"/>
    <w:lvl w:ilvl="0" w:tplc="4FBA0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F1D"/>
    <w:multiLevelType w:val="hybridMultilevel"/>
    <w:tmpl w:val="EE780B8A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692F"/>
    <w:multiLevelType w:val="hybridMultilevel"/>
    <w:tmpl w:val="19647932"/>
    <w:lvl w:ilvl="0" w:tplc="D5F47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C740C"/>
    <w:multiLevelType w:val="hybridMultilevel"/>
    <w:tmpl w:val="A62C92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E6D"/>
    <w:multiLevelType w:val="hybridMultilevel"/>
    <w:tmpl w:val="77E656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C34"/>
    <w:multiLevelType w:val="hybridMultilevel"/>
    <w:tmpl w:val="FFDA12D8"/>
    <w:lvl w:ilvl="0" w:tplc="4C20CA0C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3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06F7E"/>
    <w:multiLevelType w:val="hybridMultilevel"/>
    <w:tmpl w:val="73AC12A0"/>
    <w:lvl w:ilvl="0" w:tplc="B8C87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3C88"/>
    <w:multiLevelType w:val="hybridMultilevel"/>
    <w:tmpl w:val="3C96A242"/>
    <w:lvl w:ilvl="0" w:tplc="4FBA0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3E43"/>
    <w:multiLevelType w:val="hybridMultilevel"/>
    <w:tmpl w:val="2C38B8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5044"/>
    <w:multiLevelType w:val="hybridMultilevel"/>
    <w:tmpl w:val="6EB0BD8A"/>
    <w:lvl w:ilvl="0" w:tplc="54AE3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176E68"/>
    <w:multiLevelType w:val="hybridMultilevel"/>
    <w:tmpl w:val="3CD4101A"/>
    <w:lvl w:ilvl="0" w:tplc="BDECB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0567E"/>
    <w:multiLevelType w:val="hybridMultilevel"/>
    <w:tmpl w:val="0C8CC7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12D17"/>
    <w:multiLevelType w:val="hybridMultilevel"/>
    <w:tmpl w:val="081C6F08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2D01"/>
    <w:multiLevelType w:val="hybridMultilevel"/>
    <w:tmpl w:val="C19889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055C4"/>
    <w:multiLevelType w:val="hybridMultilevel"/>
    <w:tmpl w:val="D6B2F1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36BFC"/>
    <w:multiLevelType w:val="hybridMultilevel"/>
    <w:tmpl w:val="8E945B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817D1"/>
    <w:multiLevelType w:val="hybridMultilevel"/>
    <w:tmpl w:val="EE3E6628"/>
    <w:lvl w:ilvl="0" w:tplc="A0F8D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65EAA"/>
    <w:multiLevelType w:val="hybridMultilevel"/>
    <w:tmpl w:val="C470719E"/>
    <w:lvl w:ilvl="0" w:tplc="1B68E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E5FED"/>
    <w:multiLevelType w:val="hybridMultilevel"/>
    <w:tmpl w:val="D8BC537A"/>
    <w:lvl w:ilvl="0" w:tplc="AA10C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8041B"/>
    <w:multiLevelType w:val="hybridMultilevel"/>
    <w:tmpl w:val="D658B03E"/>
    <w:lvl w:ilvl="0" w:tplc="A8821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06306"/>
    <w:multiLevelType w:val="hybridMultilevel"/>
    <w:tmpl w:val="EE780B8A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09D4"/>
    <w:multiLevelType w:val="hybridMultilevel"/>
    <w:tmpl w:val="A970CF2E"/>
    <w:lvl w:ilvl="0" w:tplc="F51CF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00BCD"/>
    <w:multiLevelType w:val="hybridMultilevel"/>
    <w:tmpl w:val="081C6F08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B331B"/>
    <w:multiLevelType w:val="hybridMultilevel"/>
    <w:tmpl w:val="3C96A242"/>
    <w:lvl w:ilvl="0" w:tplc="4FBA0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3195"/>
    <w:multiLevelType w:val="hybridMultilevel"/>
    <w:tmpl w:val="EE780B8A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1F1E"/>
    <w:multiLevelType w:val="hybridMultilevel"/>
    <w:tmpl w:val="4E4C453A"/>
    <w:lvl w:ilvl="0" w:tplc="2020E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743A7"/>
    <w:multiLevelType w:val="hybridMultilevel"/>
    <w:tmpl w:val="081C6F08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A41CD"/>
    <w:multiLevelType w:val="hybridMultilevel"/>
    <w:tmpl w:val="4E4C453A"/>
    <w:lvl w:ilvl="0" w:tplc="2020E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11B7"/>
    <w:multiLevelType w:val="hybridMultilevel"/>
    <w:tmpl w:val="6C5EB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6"/>
  </w:num>
  <w:num w:numId="5">
    <w:abstractNumId w:val="16"/>
  </w:num>
  <w:num w:numId="6">
    <w:abstractNumId w:val="5"/>
  </w:num>
  <w:num w:numId="7">
    <w:abstractNumId w:val="20"/>
  </w:num>
  <w:num w:numId="8">
    <w:abstractNumId w:val="17"/>
  </w:num>
  <w:num w:numId="9">
    <w:abstractNumId w:val="21"/>
  </w:num>
  <w:num w:numId="10">
    <w:abstractNumId w:val="9"/>
  </w:num>
  <w:num w:numId="11">
    <w:abstractNumId w:val="13"/>
  </w:num>
  <w:num w:numId="12">
    <w:abstractNumId w:val="12"/>
  </w:num>
  <w:num w:numId="13">
    <w:abstractNumId w:val="24"/>
  </w:num>
  <w:num w:numId="14">
    <w:abstractNumId w:val="3"/>
  </w:num>
  <w:num w:numId="15">
    <w:abstractNumId w:val="23"/>
  </w:num>
  <w:num w:numId="16">
    <w:abstractNumId w:val="19"/>
  </w:num>
  <w:num w:numId="17">
    <w:abstractNumId w:val="11"/>
  </w:num>
  <w:num w:numId="18">
    <w:abstractNumId w:val="1"/>
  </w:num>
  <w:num w:numId="19">
    <w:abstractNumId w:val="18"/>
  </w:num>
  <w:num w:numId="20">
    <w:abstractNumId w:val="14"/>
  </w:num>
  <w:num w:numId="21">
    <w:abstractNumId w:val="7"/>
  </w:num>
  <w:num w:numId="22">
    <w:abstractNumId w:val="15"/>
  </w:num>
  <w:num w:numId="23">
    <w:abstractNumId w:val="2"/>
  </w:num>
  <w:num w:numId="24">
    <w:abstractNumId w:val="28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4"/>
  </w:num>
  <w:num w:numId="30">
    <w:abstractNumId w:val="29"/>
  </w:num>
  <w:num w:numId="31">
    <w:abstractNumId w:val="25"/>
  </w:num>
  <w:num w:numId="3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10"/>
    <w:rsid w:val="000063C5"/>
    <w:rsid w:val="0002225B"/>
    <w:rsid w:val="0002507A"/>
    <w:rsid w:val="00033C01"/>
    <w:rsid w:val="00044E4A"/>
    <w:rsid w:val="0006104C"/>
    <w:rsid w:val="00072A1F"/>
    <w:rsid w:val="00077015"/>
    <w:rsid w:val="00087545"/>
    <w:rsid w:val="000C1743"/>
    <w:rsid w:val="000C229B"/>
    <w:rsid w:val="000C5959"/>
    <w:rsid w:val="00105AF3"/>
    <w:rsid w:val="00120EC2"/>
    <w:rsid w:val="00127AF1"/>
    <w:rsid w:val="00134961"/>
    <w:rsid w:val="00145AB9"/>
    <w:rsid w:val="001537AD"/>
    <w:rsid w:val="00157325"/>
    <w:rsid w:val="00173161"/>
    <w:rsid w:val="00195BF0"/>
    <w:rsid w:val="001B08DB"/>
    <w:rsid w:val="001B10B0"/>
    <w:rsid w:val="001D66D3"/>
    <w:rsid w:val="001D6E52"/>
    <w:rsid w:val="001E4C76"/>
    <w:rsid w:val="001F1057"/>
    <w:rsid w:val="0020154A"/>
    <w:rsid w:val="00203FD1"/>
    <w:rsid w:val="0021796C"/>
    <w:rsid w:val="0025558F"/>
    <w:rsid w:val="00263445"/>
    <w:rsid w:val="002658BE"/>
    <w:rsid w:val="002718C9"/>
    <w:rsid w:val="002762E5"/>
    <w:rsid w:val="00282D39"/>
    <w:rsid w:val="002B6B9A"/>
    <w:rsid w:val="002D3579"/>
    <w:rsid w:val="002D5062"/>
    <w:rsid w:val="002F5668"/>
    <w:rsid w:val="00333F2D"/>
    <w:rsid w:val="00360C67"/>
    <w:rsid w:val="003834F0"/>
    <w:rsid w:val="00383A12"/>
    <w:rsid w:val="0039300D"/>
    <w:rsid w:val="003A72F1"/>
    <w:rsid w:val="003B4019"/>
    <w:rsid w:val="003C1C0B"/>
    <w:rsid w:val="003E163F"/>
    <w:rsid w:val="00405937"/>
    <w:rsid w:val="00444A0F"/>
    <w:rsid w:val="00450083"/>
    <w:rsid w:val="00452B33"/>
    <w:rsid w:val="004960DC"/>
    <w:rsid w:val="004A50EA"/>
    <w:rsid w:val="004B3241"/>
    <w:rsid w:val="004D0009"/>
    <w:rsid w:val="004D3EDA"/>
    <w:rsid w:val="004F52C5"/>
    <w:rsid w:val="00506862"/>
    <w:rsid w:val="00545B50"/>
    <w:rsid w:val="00567A94"/>
    <w:rsid w:val="005717A1"/>
    <w:rsid w:val="00585702"/>
    <w:rsid w:val="0059772F"/>
    <w:rsid w:val="005A1510"/>
    <w:rsid w:val="005F06D0"/>
    <w:rsid w:val="006209D7"/>
    <w:rsid w:val="00626B4C"/>
    <w:rsid w:val="00656F4D"/>
    <w:rsid w:val="0066341C"/>
    <w:rsid w:val="006920A3"/>
    <w:rsid w:val="00692C9E"/>
    <w:rsid w:val="006C5A3B"/>
    <w:rsid w:val="007018EB"/>
    <w:rsid w:val="0071383C"/>
    <w:rsid w:val="00716E61"/>
    <w:rsid w:val="007246FB"/>
    <w:rsid w:val="0073382E"/>
    <w:rsid w:val="0074408C"/>
    <w:rsid w:val="00746B48"/>
    <w:rsid w:val="0076089C"/>
    <w:rsid w:val="00763E2F"/>
    <w:rsid w:val="00764B07"/>
    <w:rsid w:val="007A46A4"/>
    <w:rsid w:val="007A78FA"/>
    <w:rsid w:val="007D0237"/>
    <w:rsid w:val="007D1780"/>
    <w:rsid w:val="007D510D"/>
    <w:rsid w:val="007F6A6B"/>
    <w:rsid w:val="00821698"/>
    <w:rsid w:val="00841A1F"/>
    <w:rsid w:val="008470AF"/>
    <w:rsid w:val="00863D1D"/>
    <w:rsid w:val="0088493F"/>
    <w:rsid w:val="00890233"/>
    <w:rsid w:val="00890DFD"/>
    <w:rsid w:val="008E21DA"/>
    <w:rsid w:val="00913745"/>
    <w:rsid w:val="00916C6D"/>
    <w:rsid w:val="009213D1"/>
    <w:rsid w:val="0093441C"/>
    <w:rsid w:val="00945545"/>
    <w:rsid w:val="009461DD"/>
    <w:rsid w:val="00947A11"/>
    <w:rsid w:val="00951BAA"/>
    <w:rsid w:val="00967DE3"/>
    <w:rsid w:val="009B3B6D"/>
    <w:rsid w:val="009D29C8"/>
    <w:rsid w:val="009D2AD6"/>
    <w:rsid w:val="00A0613C"/>
    <w:rsid w:val="00A11351"/>
    <w:rsid w:val="00A36F5B"/>
    <w:rsid w:val="00A61EF0"/>
    <w:rsid w:val="00A66B5E"/>
    <w:rsid w:val="00A72377"/>
    <w:rsid w:val="00A7432B"/>
    <w:rsid w:val="00A757AD"/>
    <w:rsid w:val="00A84117"/>
    <w:rsid w:val="00A86950"/>
    <w:rsid w:val="00A92A9E"/>
    <w:rsid w:val="00AA3606"/>
    <w:rsid w:val="00AD1AE5"/>
    <w:rsid w:val="00AD4BA4"/>
    <w:rsid w:val="00AE70E0"/>
    <w:rsid w:val="00AF268D"/>
    <w:rsid w:val="00B04A63"/>
    <w:rsid w:val="00B10141"/>
    <w:rsid w:val="00B12CE6"/>
    <w:rsid w:val="00B52CD6"/>
    <w:rsid w:val="00B57281"/>
    <w:rsid w:val="00B60FDF"/>
    <w:rsid w:val="00B72C03"/>
    <w:rsid w:val="00B75781"/>
    <w:rsid w:val="00B96B17"/>
    <w:rsid w:val="00BA2AC0"/>
    <w:rsid w:val="00BB16C9"/>
    <w:rsid w:val="00BD7B5E"/>
    <w:rsid w:val="00C10663"/>
    <w:rsid w:val="00C121AF"/>
    <w:rsid w:val="00C17610"/>
    <w:rsid w:val="00C52954"/>
    <w:rsid w:val="00C62EBF"/>
    <w:rsid w:val="00C72839"/>
    <w:rsid w:val="00C84FAA"/>
    <w:rsid w:val="00C873C1"/>
    <w:rsid w:val="00C95575"/>
    <w:rsid w:val="00CA1F6F"/>
    <w:rsid w:val="00CB3057"/>
    <w:rsid w:val="00CB3FE0"/>
    <w:rsid w:val="00CB7E02"/>
    <w:rsid w:val="00CD11C9"/>
    <w:rsid w:val="00CD32F3"/>
    <w:rsid w:val="00CD6A94"/>
    <w:rsid w:val="00CE24BD"/>
    <w:rsid w:val="00D14152"/>
    <w:rsid w:val="00D3344E"/>
    <w:rsid w:val="00D33C2D"/>
    <w:rsid w:val="00D34C1F"/>
    <w:rsid w:val="00D47F39"/>
    <w:rsid w:val="00D50AA3"/>
    <w:rsid w:val="00D672E0"/>
    <w:rsid w:val="00D72076"/>
    <w:rsid w:val="00DC466F"/>
    <w:rsid w:val="00DF4E6D"/>
    <w:rsid w:val="00E02921"/>
    <w:rsid w:val="00E06B39"/>
    <w:rsid w:val="00E30A74"/>
    <w:rsid w:val="00E60B31"/>
    <w:rsid w:val="00E61E66"/>
    <w:rsid w:val="00E7043C"/>
    <w:rsid w:val="00E72C35"/>
    <w:rsid w:val="00E842A3"/>
    <w:rsid w:val="00E84CBA"/>
    <w:rsid w:val="00EA7339"/>
    <w:rsid w:val="00ED730A"/>
    <w:rsid w:val="00EE07D7"/>
    <w:rsid w:val="00EE21AF"/>
    <w:rsid w:val="00EF3AD2"/>
    <w:rsid w:val="00F52603"/>
    <w:rsid w:val="00F56583"/>
    <w:rsid w:val="00F57874"/>
    <w:rsid w:val="00F6291E"/>
    <w:rsid w:val="00F765CD"/>
    <w:rsid w:val="00F83908"/>
    <w:rsid w:val="00FA60E4"/>
    <w:rsid w:val="00FC3DE9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sz w:val="28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  <w:szCs w:val="24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  <w:rPr>
      <w:sz w:val="28"/>
    </w:r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  <w:sz w:val="28"/>
      <w:szCs w:val="24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sz w:val="28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  <w:szCs w:val="24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  <w:rPr>
      <w:sz w:val="28"/>
    </w:r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  <w:sz w:val="28"/>
      <w:szCs w:val="24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2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9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9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mons2.redeemer.com/sermons/cultivating-healthy-marriage" TargetMode="External"/><Relationship Id="rId13" Type="http://schemas.openxmlformats.org/officeDocument/2006/relationships/hyperlink" Target="http://www.mennonitebrethren.ca/resource/when-marriages-fail/" TargetMode="External"/><Relationship Id="rId18" Type="http://schemas.openxmlformats.org/officeDocument/2006/relationships/hyperlink" Target="http://sermons2.redeemer.com/sermons/cultivating-healthy-marriage" TargetMode="External"/><Relationship Id="rId26" Type="http://schemas.openxmlformats.org/officeDocument/2006/relationships/hyperlink" Target="http://mcccanada.ca/system/files/Pornographybooklet13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mons2.redeemer.com/sermons/cultivating-healthy-marriag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ermons2.redeemer.com/sermons/cultivating-healthy-marriage" TargetMode="External"/><Relationship Id="rId17" Type="http://schemas.openxmlformats.org/officeDocument/2006/relationships/hyperlink" Target="http://mcccanada.ca/system/files/Pornographybooklet13_web.pdf" TargetMode="External"/><Relationship Id="rId25" Type="http://schemas.openxmlformats.org/officeDocument/2006/relationships/hyperlink" Target="http://www.mennonitebrethren.ca/resource/when-marriages-f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nnonitebrethren.ca/resource/when-marriages-fail/" TargetMode="External"/><Relationship Id="rId20" Type="http://schemas.openxmlformats.org/officeDocument/2006/relationships/hyperlink" Target="http://mcccanada.ca/system/files/Pornographybooklet13_we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sermons2.redeemer.com/sermons/cultivating-healthy-marri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mons2.redeemer.com/sermons/cultivating-healthy-marriage" TargetMode="External"/><Relationship Id="rId23" Type="http://schemas.openxmlformats.org/officeDocument/2006/relationships/hyperlink" Target="http://mcccanada.ca/system/files/Pornographybooklet13_web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cccanada.ca/system/files/Pornographybooklet13_web.pdf" TargetMode="External"/><Relationship Id="rId19" Type="http://schemas.openxmlformats.org/officeDocument/2006/relationships/hyperlink" Target="http://www.mennonitebrethren.ca/resource/when-marriages-fa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nonitebrethren.ca/resource/when-marriages-fail/" TargetMode="External"/><Relationship Id="rId14" Type="http://schemas.openxmlformats.org/officeDocument/2006/relationships/hyperlink" Target="http://mcccanada.ca/system/files/Pornographybooklet13_web.pdf" TargetMode="External"/><Relationship Id="rId22" Type="http://schemas.openxmlformats.org/officeDocument/2006/relationships/hyperlink" Target="http://www.mennonitebrethren.ca/resource/when-marriages-fai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D283-E73C-42A8-A3B9-400BB87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4</cp:revision>
  <cp:lastPrinted>2014-02-22T00:14:00Z</cp:lastPrinted>
  <dcterms:created xsi:type="dcterms:W3CDTF">2014-02-21T21:12:00Z</dcterms:created>
  <dcterms:modified xsi:type="dcterms:W3CDTF">2014-02-22T00:18:00Z</dcterms:modified>
</cp:coreProperties>
</file>